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E12A4" w14:textId="77777777"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14:paraId="6D1DFAF0" w14:textId="77777777"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3230AF77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0C83FD3" w14:textId="77777777"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14:paraId="6D454217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5054E4A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7992FF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1AD12032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CCEA5D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14:paraId="4747E79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C8BBA8F" w14:textId="77777777"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0780D6B8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14:paraId="74BA115B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14:paraId="2138B8F6" w14:textId="77777777"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14:paraId="181C743C" w14:textId="4091A52D"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DGR </w:t>
      </w:r>
      <w:r w:rsidR="000E5326" w:rsidRPr="000E5326">
        <w:rPr>
          <w:rFonts w:ascii="Arial" w:eastAsia="Times New Roman" w:hAnsi="Arial" w:cs="Arial"/>
          <w:b/>
          <w:bCs/>
          <w:lang w:eastAsia="it-IT"/>
        </w:rPr>
        <w:t>1482/2021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14:paraId="16A3E47C" w14:textId="77777777"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88135DA" w14:textId="77777777"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FFBA6A3" w14:textId="77777777"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7434AF20" w14:textId="77777777"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14:paraId="242F5ED4" w14:textId="77777777"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4855BCC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C37653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14321FA2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61F455FA" w14:textId="77777777"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59346A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E09CDD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14:paraId="492B211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A1B46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F1B48A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54933BC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F68D8A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163B37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L0d76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644D0BB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C51F80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O2KIYNwAAAAG&#10;AQAADwAAAAAAAAAAAAAAAABkBAAAZHJzL2Rvd25yZXYueG1sUEsFBgAAAAAEAAQA8wAAAG0FAAAA&#10;AA==&#10;"/>
            </w:pict>
          </mc:Fallback>
        </mc:AlternateContent>
      </w:r>
    </w:p>
    <w:p w14:paraId="7AC80F8C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68096F6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0CA31C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0aeszaAAAABgEA&#10;AA8AAAAAAAAAAAAAAAAAZAQAAGRycy9kb3ducmV2LnhtbFBLBQYAAAAABAAEAPMAAABrBQAAAAA=&#10;"/>
            </w:pict>
          </mc:Fallback>
        </mc:AlternateContent>
      </w:r>
    </w:p>
    <w:p w14:paraId="4D03EB3B" w14:textId="77777777"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14:paraId="2A641957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D2CEF74" w14:textId="77777777"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14:paraId="1FEB0E9B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9C2581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14:paraId="5C578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5DC0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14:paraId="05FE51C6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893D8D9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2AF2ADFD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B097C61" w14:textId="77777777"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14:paraId="75F57B4A" w14:textId="77777777"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587AEDB" w14:textId="77777777"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14:paraId="214BF3D5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14:paraId="79D5F7E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0949511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14:paraId="7F27648B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77777777"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F26647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KAJ0snaAAAABQEA&#10;AA8AAAAAAAAAAAAAAAAAZAQAAGRycy9kb3ducmV2LnhtbFBLBQYAAAAABAAEAPMAAABrBQAAAAA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14:paraId="04013D77" w14:textId="77777777"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387062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xkMJp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3E9FA126" w14:textId="77777777"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5A2C4D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6qiTh2wAAAAY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14:paraId="0CF5FB03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AB4B26" w14:textId="77777777"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lastRenderedPageBreak/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6D6EDF52" w14:textId="77777777"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77777777"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D1B97D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AkZYlHaAAAABQEA&#10;AA8AAAAAAAAAAAAAAAAAZAQAAGRycy9kb3ducmV2LnhtbFBLBQYAAAAABAAEAPMAAABr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14:paraId="2C652808" w14:textId="77777777"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Covid 19 specificare di seguito i giorni che è rimasto a casa:</w:t>
      </w:r>
    </w:p>
    <w:p w14:paraId="3FBD7E58" w14:textId="77777777"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63A4BBBA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41C2AC88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6461AEB4" w14:textId="77777777" w:rsidR="0093328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>per un totale di giorni complessivi pari a ____</w:t>
      </w:r>
    </w:p>
    <w:p w14:paraId="12780C4E" w14:textId="77777777"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82D869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7fcLw2wAAAAY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14:paraId="283050B8" w14:textId="77777777"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>Socio Educativo Riabilitativo Diurno a motivo della pandemia da Covid 19 specificare di seguito i giorni che è rimasto a casa:</w:t>
      </w:r>
    </w:p>
    <w:p w14:paraId="60955A10" w14:textId="788A04EA"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5CAD12FE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76BE8BC9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r w:rsidRPr="0093328A">
        <w:rPr>
          <w:rFonts w:ascii="Arial" w:eastAsia="Times New Roman" w:hAnsi="Arial" w:cs="Arial"/>
          <w:lang w:eastAsia="it-IT"/>
        </w:rPr>
        <w:t>Dal_______al__________;</w:t>
      </w:r>
    </w:p>
    <w:p w14:paraId="0705A558" w14:textId="77777777"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7EA4D63D" w14:textId="77777777"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467D95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p w14:paraId="14BBE7FC" w14:textId="77777777"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07BF71E9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5681B66F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Dal_______al__________;</w:t>
      </w:r>
    </w:p>
    <w:p w14:paraId="4940A268" w14:textId="77777777" w:rsidR="00E70988" w:rsidRPr="00E058A2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14:paraId="4FA340B4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14:paraId="44F619D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60ACBD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qZjTI9wAAAAH&#10;AQAADwAAAAAAAAAAAAAAAABkBAAAZHJzL2Rvd25yZXYueG1sUEsFBgAAAAAEAAQA8wAAAG0FAAAA&#10;AA==&#10;"/>
            </w:pict>
          </mc:Fallback>
        </mc:AlternateContent>
      </w:r>
    </w:p>
    <w:p w14:paraId="304984BA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0F759B94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DDE4599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3EBB39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3a9OJ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14:paraId="4320C756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77777777"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AC17BF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2843E69A" w14:textId="77777777"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FF2677A" w14:textId="77777777"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E4D63F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14:paraId="2178A2BE" w14:textId="77777777"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C080A52" w14:textId="77777777"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14:paraId="2EC870DF" w14:textId="77777777" w:rsidTr="00C21F23">
        <w:trPr>
          <w:trHeight w:val="3382"/>
        </w:trPr>
        <w:tc>
          <w:tcPr>
            <w:tcW w:w="9747" w:type="dxa"/>
          </w:tcPr>
          <w:p w14:paraId="26753FC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7B1D5670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2F8A0505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F4DE2" w14:textId="77777777"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38BB25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01467CC5" w14:textId="77777777"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14:paraId="082D4306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4B70EC29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14:paraId="4620C1F7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DF373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CD692BE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9ED96D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14:paraId="1B081034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lastRenderedPageBreak/>
        <w:t>Data ______________________</w:t>
      </w:r>
    </w:p>
    <w:p w14:paraId="1F625A0F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14:paraId="1B25A9A6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14:paraId="0EEA01A0" w14:textId="77777777"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4D1311" w14:textId="77777777"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E15901" w14:textId="77777777"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14:paraId="5D204F6E" w14:textId="77777777"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14:paraId="3B942785" w14:textId="77777777"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14:paraId="3DBCFD1F" w14:textId="77777777"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16476601" w14:textId="77777777"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Soc.              </w:t>
      </w:r>
    </w:p>
    <w:p w14:paraId="4C2102BD" w14:textId="77777777"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082AA" w14:textId="77777777" w:rsidR="00912F8F" w:rsidRDefault="00912F8F" w:rsidP="004B3CB0">
      <w:pPr>
        <w:spacing w:after="0" w:line="240" w:lineRule="auto"/>
      </w:pPr>
      <w:r>
        <w:separator/>
      </w:r>
    </w:p>
  </w:endnote>
  <w:endnote w:type="continuationSeparator" w:id="0">
    <w:p w14:paraId="5247F84F" w14:textId="77777777" w:rsidR="00912F8F" w:rsidRDefault="00912F8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CF4D8" w14:textId="77777777" w:rsidR="00912F8F" w:rsidRDefault="00912F8F" w:rsidP="004B3CB0">
      <w:pPr>
        <w:spacing w:after="0" w:line="240" w:lineRule="auto"/>
      </w:pPr>
      <w:r>
        <w:separator/>
      </w:r>
    </w:p>
  </w:footnote>
  <w:footnote w:type="continuationSeparator" w:id="0">
    <w:p w14:paraId="6AF58824" w14:textId="77777777" w:rsidR="00912F8F" w:rsidRDefault="00912F8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5" o:spid="_x0000_i1026" type="#_x0000_t75" style="width:12.75pt;height:13.5pt;visibility:visible;mso-wrap-style:square" o:bullet="t">
        <v:imagedata r:id="rId1" o:title=""/>
      </v:shape>
    </w:pict>
  </w:numPicBullet>
  <w:abstractNum w:abstractNumId="0" w15:restartNumberingAfterBreak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0E5326"/>
    <w:rsid w:val="001230BA"/>
    <w:rsid w:val="001256F3"/>
    <w:rsid w:val="00140FF6"/>
    <w:rsid w:val="00151DAD"/>
    <w:rsid w:val="001623FA"/>
    <w:rsid w:val="00193E28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48B"/>
    <w:rsid w:val="00537B15"/>
    <w:rsid w:val="005429A7"/>
    <w:rsid w:val="0054749C"/>
    <w:rsid w:val="0055551D"/>
    <w:rsid w:val="00567496"/>
    <w:rsid w:val="00596E49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3328A"/>
    <w:rsid w:val="00942003"/>
    <w:rsid w:val="00957D98"/>
    <w:rsid w:val="009C6CC2"/>
    <w:rsid w:val="00A03586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332AD"/>
    <w:rsid w:val="00B6574B"/>
    <w:rsid w:val="00B70863"/>
    <w:rsid w:val="00B83F4B"/>
    <w:rsid w:val="00B9166E"/>
    <w:rsid w:val="00BE1498"/>
    <w:rsid w:val="00BE3E82"/>
    <w:rsid w:val="00C60E89"/>
    <w:rsid w:val="00C71699"/>
    <w:rsid w:val="00C761E1"/>
    <w:rsid w:val="00CD6148"/>
    <w:rsid w:val="00CE38D0"/>
    <w:rsid w:val="00D13D60"/>
    <w:rsid w:val="00D21A1E"/>
    <w:rsid w:val="00D26913"/>
    <w:rsid w:val="00D4107B"/>
    <w:rsid w:val="00D634BF"/>
    <w:rsid w:val="00DB1E59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32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C32C-E818-46A9-96C1-61D2217B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Elisa Paradisi</cp:lastModifiedBy>
  <cp:revision>2</cp:revision>
  <dcterms:created xsi:type="dcterms:W3CDTF">2022-01-18T07:24:00Z</dcterms:created>
  <dcterms:modified xsi:type="dcterms:W3CDTF">2022-01-18T07:24:00Z</dcterms:modified>
</cp:coreProperties>
</file>